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256F3D" w:rsidRDefault="00291836" w:rsidP="00B038FC">
      <w:r>
        <w:t>Eingereicht</w:t>
      </w:r>
      <w:r w:rsidR="00B038FC">
        <w:t xml:space="preserve"> von:</w:t>
      </w:r>
      <w:r w:rsidR="00B038FC">
        <w:tab/>
        <w:t xml:space="preserve">Philipp Ludwig, </w:t>
      </w:r>
      <w:r w:rsidR="00B038FC">
        <w:tab/>
        <w:t>?</w:t>
      </w:r>
    </w:p>
    <w:p w:rsidR="00B038FC" w:rsidRDefault="00B038FC" w:rsidP="00B038FC">
      <w:r>
        <w:tab/>
      </w:r>
      <w:r>
        <w:tab/>
      </w:r>
      <w:r>
        <w:tab/>
        <w:t xml:space="preserve">Chris Sembritzki, </w:t>
      </w:r>
      <w:r>
        <w:tab/>
        <w:t>?</w:t>
      </w:r>
    </w:p>
    <w:p w:rsidR="00B038FC" w:rsidRDefault="00B038FC" w:rsidP="00B038FC">
      <w:r>
        <w:tab/>
      </w:r>
      <w:r>
        <w:tab/>
      </w:r>
      <w:r>
        <w:tab/>
        <w:t xml:space="preserve">Quentin Weber, </w:t>
      </w:r>
      <w:r>
        <w:tab/>
        <w:t>5000924</w:t>
      </w:r>
    </w:p>
    <w:p w:rsidR="00256F3D" w:rsidRDefault="00256F3D" w:rsidP="00291836">
      <w:r>
        <w:tab/>
      </w:r>
      <w:r>
        <w:tab/>
      </w:r>
      <w:r>
        <w:tab/>
        <w:t>Seminargruppe:</w:t>
      </w:r>
      <w:r>
        <w:tab/>
        <w:t>CS16-1</w:t>
      </w:r>
    </w:p>
    <w:p w:rsidR="0062681B" w:rsidRDefault="00256F3D" w:rsidP="00B038FC">
      <w:r>
        <w:tab/>
      </w:r>
      <w:r>
        <w:tab/>
      </w:r>
      <w:r>
        <w:tab/>
      </w:r>
      <w:r>
        <w:tab/>
      </w:r>
      <w:r w:rsidR="0062681B">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9F583A"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101602" w:history="1">
            <w:r w:rsidR="009F583A" w:rsidRPr="00A12CB6">
              <w:rPr>
                <w:rStyle w:val="Hyperlink"/>
                <w:noProof/>
              </w:rPr>
              <w:t>I Abkürzungsverzeichnis</w:t>
            </w:r>
            <w:r w:rsidR="009F583A">
              <w:rPr>
                <w:noProof/>
                <w:webHidden/>
              </w:rPr>
              <w:tab/>
            </w:r>
            <w:r w:rsidR="009F583A">
              <w:rPr>
                <w:noProof/>
                <w:webHidden/>
              </w:rPr>
              <w:fldChar w:fldCharType="begin"/>
            </w:r>
            <w:r w:rsidR="009F583A">
              <w:rPr>
                <w:noProof/>
                <w:webHidden/>
              </w:rPr>
              <w:instrText xml:space="preserve"> PAGEREF _Toc527101602 \h </w:instrText>
            </w:r>
            <w:r w:rsidR="009F583A">
              <w:rPr>
                <w:noProof/>
                <w:webHidden/>
              </w:rPr>
            </w:r>
            <w:r w:rsidR="009F583A">
              <w:rPr>
                <w:noProof/>
                <w:webHidden/>
              </w:rPr>
              <w:fldChar w:fldCharType="separate"/>
            </w:r>
            <w:r w:rsidR="009F583A">
              <w:rPr>
                <w:noProof/>
                <w:webHidden/>
              </w:rPr>
              <w:t>3</w:t>
            </w:r>
            <w:r w:rsidR="009F583A">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03" w:history="1">
            <w:r w:rsidRPr="00A12CB6">
              <w:rPr>
                <w:rStyle w:val="Hyperlink"/>
                <w:noProof/>
              </w:rPr>
              <w:t>1 Anforderungen</w:t>
            </w:r>
            <w:r>
              <w:rPr>
                <w:noProof/>
                <w:webHidden/>
              </w:rPr>
              <w:tab/>
            </w:r>
            <w:r>
              <w:rPr>
                <w:noProof/>
                <w:webHidden/>
              </w:rPr>
              <w:fldChar w:fldCharType="begin"/>
            </w:r>
            <w:r>
              <w:rPr>
                <w:noProof/>
                <w:webHidden/>
              </w:rPr>
              <w:instrText xml:space="preserve"> PAGEREF _Toc527101603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04" w:history="1">
            <w:r w:rsidRPr="00A12CB6">
              <w:rPr>
                <w:rStyle w:val="Hyperlink"/>
                <w:noProof/>
              </w:rPr>
              <w:t>1.1 Pflichtanforderungen</w:t>
            </w:r>
            <w:r>
              <w:rPr>
                <w:noProof/>
                <w:webHidden/>
              </w:rPr>
              <w:tab/>
            </w:r>
            <w:r>
              <w:rPr>
                <w:noProof/>
                <w:webHidden/>
              </w:rPr>
              <w:fldChar w:fldCharType="begin"/>
            </w:r>
            <w:r>
              <w:rPr>
                <w:noProof/>
                <w:webHidden/>
              </w:rPr>
              <w:instrText xml:space="preserve"> PAGEREF _Toc527101604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05" w:history="1">
            <w:r w:rsidRPr="00A12CB6">
              <w:rPr>
                <w:rStyle w:val="Hyperlink"/>
                <w:noProof/>
              </w:rPr>
              <w:t>1.2 Wunschanforderungen</w:t>
            </w:r>
            <w:r>
              <w:rPr>
                <w:noProof/>
                <w:webHidden/>
              </w:rPr>
              <w:tab/>
            </w:r>
            <w:r>
              <w:rPr>
                <w:noProof/>
                <w:webHidden/>
              </w:rPr>
              <w:fldChar w:fldCharType="begin"/>
            </w:r>
            <w:r>
              <w:rPr>
                <w:noProof/>
                <w:webHidden/>
              </w:rPr>
              <w:instrText xml:space="preserve"> PAGEREF _Toc527101605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06" w:history="1">
            <w:r w:rsidRPr="00A12CB6">
              <w:rPr>
                <w:rStyle w:val="Hyperlink"/>
                <w:noProof/>
              </w:rPr>
              <w:t>1.3 künftige Anforderungen</w:t>
            </w:r>
            <w:r>
              <w:rPr>
                <w:noProof/>
                <w:webHidden/>
              </w:rPr>
              <w:tab/>
            </w:r>
            <w:r>
              <w:rPr>
                <w:noProof/>
                <w:webHidden/>
              </w:rPr>
              <w:fldChar w:fldCharType="begin"/>
            </w:r>
            <w:r>
              <w:rPr>
                <w:noProof/>
                <w:webHidden/>
              </w:rPr>
              <w:instrText xml:space="preserve"> PAGEREF _Toc527101606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07" w:history="1">
            <w:r w:rsidRPr="00A12CB6">
              <w:rPr>
                <w:rStyle w:val="Hyperlink"/>
                <w:noProof/>
              </w:rPr>
              <w:t>2 Produkteinsatz</w:t>
            </w:r>
            <w:r>
              <w:rPr>
                <w:noProof/>
                <w:webHidden/>
              </w:rPr>
              <w:tab/>
            </w:r>
            <w:r>
              <w:rPr>
                <w:noProof/>
                <w:webHidden/>
              </w:rPr>
              <w:fldChar w:fldCharType="begin"/>
            </w:r>
            <w:r>
              <w:rPr>
                <w:noProof/>
                <w:webHidden/>
              </w:rPr>
              <w:instrText xml:space="preserve"> PAGEREF _Toc527101607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08" w:history="1">
            <w:r w:rsidRPr="00A12CB6">
              <w:rPr>
                <w:rStyle w:val="Hyperlink"/>
                <w:noProof/>
              </w:rPr>
              <w:t>2.1 Anwendungsbereiche</w:t>
            </w:r>
            <w:r>
              <w:rPr>
                <w:noProof/>
                <w:webHidden/>
              </w:rPr>
              <w:tab/>
            </w:r>
            <w:r>
              <w:rPr>
                <w:noProof/>
                <w:webHidden/>
              </w:rPr>
              <w:fldChar w:fldCharType="begin"/>
            </w:r>
            <w:r>
              <w:rPr>
                <w:noProof/>
                <w:webHidden/>
              </w:rPr>
              <w:instrText xml:space="preserve"> PAGEREF _Toc527101608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09" w:history="1">
            <w:r w:rsidRPr="00A12CB6">
              <w:rPr>
                <w:rStyle w:val="Hyperlink"/>
                <w:noProof/>
              </w:rPr>
              <w:t>2.2 Zielgruppen</w:t>
            </w:r>
            <w:r>
              <w:rPr>
                <w:noProof/>
                <w:webHidden/>
              </w:rPr>
              <w:tab/>
            </w:r>
            <w:r>
              <w:rPr>
                <w:noProof/>
                <w:webHidden/>
              </w:rPr>
              <w:fldChar w:fldCharType="begin"/>
            </w:r>
            <w:r>
              <w:rPr>
                <w:noProof/>
                <w:webHidden/>
              </w:rPr>
              <w:instrText xml:space="preserve"> PAGEREF _Toc527101609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10" w:history="1">
            <w:r w:rsidRPr="00A12CB6">
              <w:rPr>
                <w:rStyle w:val="Hyperlink"/>
                <w:noProof/>
              </w:rPr>
              <w:t>2.3 Betriebsbedingung</w:t>
            </w:r>
            <w:r>
              <w:rPr>
                <w:noProof/>
                <w:webHidden/>
              </w:rPr>
              <w:tab/>
            </w:r>
            <w:r>
              <w:rPr>
                <w:noProof/>
                <w:webHidden/>
              </w:rPr>
              <w:fldChar w:fldCharType="begin"/>
            </w:r>
            <w:r>
              <w:rPr>
                <w:noProof/>
                <w:webHidden/>
              </w:rPr>
              <w:instrText xml:space="preserve"> PAGEREF _Toc527101610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11" w:history="1">
            <w:r w:rsidRPr="00A12CB6">
              <w:rPr>
                <w:rStyle w:val="Hyperlink"/>
                <w:noProof/>
              </w:rPr>
              <w:t>3 Produktübersicht</w:t>
            </w:r>
            <w:r>
              <w:rPr>
                <w:noProof/>
                <w:webHidden/>
              </w:rPr>
              <w:tab/>
            </w:r>
            <w:r>
              <w:rPr>
                <w:noProof/>
                <w:webHidden/>
              </w:rPr>
              <w:fldChar w:fldCharType="begin"/>
            </w:r>
            <w:r>
              <w:rPr>
                <w:noProof/>
                <w:webHidden/>
              </w:rPr>
              <w:instrText xml:space="preserve"> PAGEREF _Toc527101611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12" w:history="1">
            <w:r w:rsidRPr="00A12CB6">
              <w:rPr>
                <w:rStyle w:val="Hyperlink"/>
                <w:noProof/>
              </w:rPr>
              <w:t>3.1 Kurze Produktübersicht</w:t>
            </w:r>
            <w:r>
              <w:rPr>
                <w:noProof/>
                <w:webHidden/>
              </w:rPr>
              <w:tab/>
            </w:r>
            <w:r>
              <w:rPr>
                <w:noProof/>
                <w:webHidden/>
              </w:rPr>
              <w:fldChar w:fldCharType="begin"/>
            </w:r>
            <w:r>
              <w:rPr>
                <w:noProof/>
                <w:webHidden/>
              </w:rPr>
              <w:instrText xml:space="preserve"> PAGEREF _Toc527101612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13" w:history="1">
            <w:r w:rsidRPr="00A12CB6">
              <w:rPr>
                <w:rStyle w:val="Hyperlink"/>
                <w:noProof/>
              </w:rPr>
              <w:t>3.2 UML-Diagramme</w:t>
            </w:r>
            <w:r>
              <w:rPr>
                <w:noProof/>
                <w:webHidden/>
              </w:rPr>
              <w:tab/>
            </w:r>
            <w:r>
              <w:rPr>
                <w:noProof/>
                <w:webHidden/>
              </w:rPr>
              <w:fldChar w:fldCharType="begin"/>
            </w:r>
            <w:r>
              <w:rPr>
                <w:noProof/>
                <w:webHidden/>
              </w:rPr>
              <w:instrText xml:space="preserve"> PAGEREF _Toc527101613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14" w:history="1">
            <w:r w:rsidRPr="00A12CB6">
              <w:rPr>
                <w:rStyle w:val="Hyperlink"/>
                <w:noProof/>
              </w:rPr>
              <w:t>3.3 ER Diagramme</w:t>
            </w:r>
            <w:r>
              <w:rPr>
                <w:noProof/>
                <w:webHidden/>
              </w:rPr>
              <w:tab/>
            </w:r>
            <w:r>
              <w:rPr>
                <w:noProof/>
                <w:webHidden/>
              </w:rPr>
              <w:fldChar w:fldCharType="begin"/>
            </w:r>
            <w:r>
              <w:rPr>
                <w:noProof/>
                <w:webHidden/>
              </w:rPr>
              <w:instrText xml:space="preserve"> PAGEREF _Toc527101614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15" w:history="1">
            <w:r w:rsidRPr="00A12CB6">
              <w:rPr>
                <w:rStyle w:val="Hyperlink"/>
                <w:noProof/>
              </w:rPr>
              <w:t>4 Produktfunktionen</w:t>
            </w:r>
            <w:r>
              <w:rPr>
                <w:noProof/>
                <w:webHidden/>
              </w:rPr>
              <w:tab/>
            </w:r>
            <w:r>
              <w:rPr>
                <w:noProof/>
                <w:webHidden/>
              </w:rPr>
              <w:fldChar w:fldCharType="begin"/>
            </w:r>
            <w:r>
              <w:rPr>
                <w:noProof/>
                <w:webHidden/>
              </w:rPr>
              <w:instrText xml:space="preserve"> PAGEREF _Toc527101615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2"/>
            <w:tabs>
              <w:tab w:val="right" w:leader="dot" w:pos="9061"/>
            </w:tabs>
            <w:rPr>
              <w:rFonts w:asciiTheme="minorHAnsi" w:eastAsiaTheme="minorEastAsia" w:hAnsiTheme="minorHAnsi"/>
              <w:noProof/>
              <w:sz w:val="22"/>
              <w:lang w:eastAsia="de-DE"/>
            </w:rPr>
          </w:pPr>
          <w:hyperlink w:anchor="_Toc527101616" w:history="1">
            <w:r w:rsidRPr="00A12CB6">
              <w:rPr>
                <w:rStyle w:val="Hyperlink"/>
                <w:noProof/>
              </w:rPr>
              <w:t>4.1 …</w:t>
            </w:r>
            <w:r>
              <w:rPr>
                <w:noProof/>
                <w:webHidden/>
              </w:rPr>
              <w:tab/>
            </w:r>
            <w:r>
              <w:rPr>
                <w:noProof/>
                <w:webHidden/>
              </w:rPr>
              <w:fldChar w:fldCharType="begin"/>
            </w:r>
            <w:r>
              <w:rPr>
                <w:noProof/>
                <w:webHidden/>
              </w:rPr>
              <w:instrText xml:space="preserve"> PAGEREF _Toc527101616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17" w:history="1">
            <w:r w:rsidRPr="00A12CB6">
              <w:rPr>
                <w:rStyle w:val="Hyperlink"/>
                <w:noProof/>
              </w:rPr>
              <w:t>5 Benutzeroberfläche</w:t>
            </w:r>
            <w:r>
              <w:rPr>
                <w:noProof/>
                <w:webHidden/>
              </w:rPr>
              <w:tab/>
            </w:r>
            <w:r>
              <w:rPr>
                <w:noProof/>
                <w:webHidden/>
              </w:rPr>
              <w:fldChar w:fldCharType="begin"/>
            </w:r>
            <w:r>
              <w:rPr>
                <w:noProof/>
                <w:webHidden/>
              </w:rPr>
              <w:instrText xml:space="preserve"> PAGEREF _Toc527101617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18" w:history="1">
            <w:r w:rsidRPr="00A12CB6">
              <w:rPr>
                <w:rStyle w:val="Hyperlink"/>
                <w:noProof/>
              </w:rPr>
              <w:t>6 technische Produktumgebung</w:t>
            </w:r>
            <w:r>
              <w:rPr>
                <w:noProof/>
                <w:webHidden/>
              </w:rPr>
              <w:tab/>
            </w:r>
            <w:r>
              <w:rPr>
                <w:noProof/>
                <w:webHidden/>
              </w:rPr>
              <w:fldChar w:fldCharType="begin"/>
            </w:r>
            <w:r>
              <w:rPr>
                <w:noProof/>
                <w:webHidden/>
              </w:rPr>
              <w:instrText xml:space="preserve"> PAGEREF _Toc527101618 \h </w:instrText>
            </w:r>
            <w:r>
              <w:rPr>
                <w:noProof/>
                <w:webHidden/>
              </w:rPr>
            </w:r>
            <w:r>
              <w:rPr>
                <w:noProof/>
                <w:webHidden/>
              </w:rPr>
              <w:fldChar w:fldCharType="separate"/>
            </w:r>
            <w:r>
              <w:rPr>
                <w:noProof/>
                <w:webHidden/>
              </w:rPr>
              <w:t>4</w:t>
            </w:r>
            <w:r>
              <w:rPr>
                <w:noProof/>
                <w:webHidden/>
              </w:rPr>
              <w:fldChar w:fldCharType="end"/>
            </w:r>
          </w:hyperlink>
        </w:p>
        <w:p w:rsidR="009F583A" w:rsidRDefault="009F583A">
          <w:pPr>
            <w:pStyle w:val="Verzeichnis1"/>
            <w:tabs>
              <w:tab w:val="right" w:leader="dot" w:pos="9061"/>
            </w:tabs>
            <w:rPr>
              <w:rFonts w:asciiTheme="minorHAnsi" w:eastAsiaTheme="minorEastAsia" w:hAnsiTheme="minorHAnsi"/>
              <w:noProof/>
              <w:sz w:val="22"/>
              <w:lang w:eastAsia="de-DE"/>
            </w:rPr>
          </w:pPr>
          <w:hyperlink w:anchor="_Toc527101619" w:history="1">
            <w:r w:rsidRPr="00A12CB6">
              <w:rPr>
                <w:rStyle w:val="Hyperlink"/>
                <w:noProof/>
              </w:rPr>
              <w:t>V Selbstständigkeitserklärung</w:t>
            </w:r>
            <w:r>
              <w:rPr>
                <w:noProof/>
                <w:webHidden/>
              </w:rPr>
              <w:tab/>
            </w:r>
            <w:r>
              <w:rPr>
                <w:noProof/>
                <w:webHidden/>
              </w:rPr>
              <w:fldChar w:fldCharType="begin"/>
            </w:r>
            <w:r>
              <w:rPr>
                <w:noProof/>
                <w:webHidden/>
              </w:rPr>
              <w:instrText xml:space="preserve"> PAGEREF _Toc527101619 \h </w:instrText>
            </w:r>
            <w:r>
              <w:rPr>
                <w:noProof/>
                <w:webHidden/>
              </w:rPr>
            </w:r>
            <w:r>
              <w:rPr>
                <w:noProof/>
                <w:webHidden/>
              </w:rPr>
              <w:fldChar w:fldCharType="separate"/>
            </w:r>
            <w:r>
              <w:rPr>
                <w:noProof/>
                <w:webHidden/>
              </w:rPr>
              <w:t>5</w:t>
            </w:r>
            <w:r>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291836" w:rsidRDefault="00291836"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291836" w:rsidRDefault="00256F3D" w:rsidP="00AF5F42">
      <w:pPr>
        <w:pStyle w:val="berschrift1"/>
      </w:pPr>
      <w:bookmarkStart w:id="0" w:name="_Toc527101602"/>
      <w:r>
        <w:lastRenderedPageBreak/>
        <w:t>I Abkürzungsverzeichnis</w:t>
      </w:r>
      <w:bookmarkEnd w:id="0"/>
    </w:p>
    <w:p w:rsidR="00AF5F42" w:rsidRDefault="00B038FC" w:rsidP="00B038FC">
      <w:pPr>
        <w:ind w:firstLine="708"/>
      </w:pPr>
      <w:r>
        <w:t xml:space="preserve">- </w:t>
      </w:r>
    </w:p>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AF5F42" w:rsidRDefault="00AF5F42" w:rsidP="00AF5F42">
      <w:pPr>
        <w:pStyle w:val="berschrift1"/>
      </w:pPr>
      <w:bookmarkStart w:id="1" w:name="_Toc527101603"/>
      <w:r>
        <w:lastRenderedPageBreak/>
        <w:t xml:space="preserve">1 </w:t>
      </w:r>
      <w:r w:rsidR="00B038FC">
        <w:t>Anforderungen</w:t>
      </w:r>
      <w:bookmarkEnd w:id="1"/>
    </w:p>
    <w:p w:rsidR="00106507" w:rsidRDefault="00106507" w:rsidP="00B038FC">
      <w:pPr>
        <w:pStyle w:val="berschrift2"/>
      </w:pPr>
      <w:bookmarkStart w:id="2" w:name="_Toc527101604"/>
    </w:p>
    <w:p w:rsidR="00106507" w:rsidRDefault="00106507" w:rsidP="00106507">
      <w:r>
        <w:t>Die Anforderungen werden in User Stories dargestellt. Diese beschreiben einen spezifischen Anwendungsfall, welcher von der Anwendung aus gelöst werden soll.</w:t>
      </w:r>
    </w:p>
    <w:p w:rsidR="00106507" w:rsidRDefault="00106507" w:rsidP="00106507"/>
    <w:p w:rsidR="00B038FC" w:rsidRDefault="00B038FC" w:rsidP="00B038FC">
      <w:pPr>
        <w:pStyle w:val="berschrift2"/>
      </w:pPr>
      <w:r>
        <w:t>1.1 Pflichtanforderungen</w:t>
      </w:r>
      <w:bookmarkEnd w:id="2"/>
    </w:p>
    <w:p w:rsidR="006D450D" w:rsidRDefault="006D450D" w:rsidP="006D450D"/>
    <w:p w:rsidR="00E024E3" w:rsidRDefault="00E024E3" w:rsidP="006D450D">
      <w:r>
        <w:t>Als Anwender möchte ich, einen konkreten Ordner mit einem anderen Vergleichen. Im Resultat sollen die Unterschiede aufgezeigt werden.</w:t>
      </w:r>
    </w:p>
    <w:p w:rsidR="00E024E3" w:rsidRDefault="00E024E3" w:rsidP="006D450D"/>
    <w:p w:rsidR="00E024E3" w:rsidRDefault="00E024E3" w:rsidP="006D450D">
      <w:r>
        <w:t>Als Anwender möchte ich einen Ordner an verschiedenen St</w:t>
      </w:r>
      <w:r w:rsidR="00B712C3">
        <w:t>ellen benutzen. Diese brauchen denselben Informationsgehalt.</w:t>
      </w:r>
    </w:p>
    <w:p w:rsidR="006D450D" w:rsidRPr="006D450D" w:rsidRDefault="006D450D" w:rsidP="006D450D"/>
    <w:p w:rsidR="00B038FC" w:rsidRDefault="00B038FC" w:rsidP="00B038FC">
      <w:pPr>
        <w:pStyle w:val="berschrift2"/>
      </w:pPr>
      <w:bookmarkStart w:id="3" w:name="_Toc527101605"/>
      <w:r>
        <w:t>1.2 Wunschanforderungen</w:t>
      </w:r>
      <w:bookmarkEnd w:id="3"/>
    </w:p>
    <w:p w:rsidR="00B712C3" w:rsidRDefault="00B712C3" w:rsidP="00B712C3"/>
    <w:p w:rsidR="00B712C3" w:rsidRDefault="00B712C3" w:rsidP="00B712C3">
      <w:r>
        <w:t>Als Anwender möchte ich nicht nur auf aus dem Betriebssystem erreichbare Ordner synchronisieren. Ein Abgleich zweier Ordner über FTP wäre praktisch.</w:t>
      </w:r>
    </w:p>
    <w:p w:rsidR="00B712C3" w:rsidRDefault="00B712C3" w:rsidP="00B712C3"/>
    <w:p w:rsidR="00B712C3" w:rsidRDefault="00B712C3" w:rsidP="00B712C3">
      <w:r>
        <w:t>Als Anwender brauche ich einen automatischen Abgleich in einem selbstgewählten Zeitintervall. Somit wäre ein manuelle Abgleich nicht mehr nötig.</w:t>
      </w:r>
    </w:p>
    <w:p w:rsidR="00B712C3" w:rsidRDefault="00B712C3" w:rsidP="00B712C3"/>
    <w:p w:rsidR="00B712C3" w:rsidRDefault="00B712C3" w:rsidP="00B712C3"/>
    <w:p w:rsidR="00B712C3" w:rsidRPr="00B712C3" w:rsidRDefault="00B712C3" w:rsidP="00B712C3"/>
    <w:p w:rsidR="00B038FC" w:rsidRDefault="00B038FC" w:rsidP="00B038FC">
      <w:pPr>
        <w:pStyle w:val="berschrift2"/>
      </w:pPr>
      <w:bookmarkStart w:id="4" w:name="_Toc527101606"/>
      <w:r>
        <w:t>1.3 künftige Anforderungen</w:t>
      </w:r>
      <w:bookmarkEnd w:id="4"/>
    </w:p>
    <w:p w:rsidR="00B712C3" w:rsidRDefault="00B712C3">
      <w:pPr>
        <w:spacing w:after="160" w:line="259" w:lineRule="auto"/>
        <w:jc w:val="left"/>
      </w:pPr>
      <w:bookmarkStart w:id="5" w:name="_Toc527101607"/>
    </w:p>
    <w:p w:rsidR="00B712C3" w:rsidRDefault="00B712C3">
      <w:pPr>
        <w:spacing w:after="160" w:line="259" w:lineRule="auto"/>
        <w:jc w:val="left"/>
      </w:pPr>
    </w:p>
    <w:p w:rsidR="00B712C3" w:rsidRDefault="00B712C3">
      <w:pPr>
        <w:spacing w:after="160" w:line="259" w:lineRule="auto"/>
        <w:jc w:val="left"/>
      </w:pPr>
    </w:p>
    <w:p w:rsidR="00DB1F3E" w:rsidRDefault="00DB1F3E">
      <w:pPr>
        <w:spacing w:after="160" w:line="259" w:lineRule="auto"/>
        <w:jc w:val="left"/>
        <w:rPr>
          <w:rFonts w:eastAsiaTheme="majorEastAsia" w:cstheme="majorBidi"/>
          <w:b/>
          <w:i/>
          <w:color w:val="000000" w:themeColor="text1"/>
          <w:sz w:val="28"/>
          <w:szCs w:val="32"/>
        </w:rPr>
      </w:pPr>
      <w:r>
        <w:br w:type="page"/>
      </w:r>
    </w:p>
    <w:p w:rsidR="00B038FC" w:rsidRDefault="00B038FC" w:rsidP="009F583A">
      <w:pPr>
        <w:pStyle w:val="berschrift1"/>
      </w:pPr>
      <w:r>
        <w:lastRenderedPageBreak/>
        <w:t>2 Produkteinsatz</w:t>
      </w:r>
      <w:bookmarkEnd w:id="5"/>
    </w:p>
    <w:p w:rsidR="00B038FC" w:rsidRDefault="00B038FC" w:rsidP="009F583A">
      <w:pPr>
        <w:pStyle w:val="berschrift2"/>
      </w:pPr>
      <w:bookmarkStart w:id="6" w:name="_Toc527101608"/>
      <w:r>
        <w:t>2.1 Anwendungsbereiche</w:t>
      </w:r>
      <w:bookmarkEnd w:id="6"/>
    </w:p>
    <w:p w:rsidR="009F583A" w:rsidRDefault="009F583A" w:rsidP="009F583A"/>
    <w:p w:rsidR="009F583A" w:rsidRDefault="009F583A" w:rsidP="009F583A">
      <w:r>
        <w:t>Dieses Prog</w:t>
      </w:r>
      <w:r w:rsidR="00DB1F3E">
        <w:t>ramm hat die Funktion zwei Verzeichnisse zu analysieren, zu vergleichen und schlussendlich zu synchronisieren.</w:t>
      </w:r>
    </w:p>
    <w:p w:rsidR="009F583A" w:rsidRPr="009F583A" w:rsidRDefault="009F583A" w:rsidP="009F583A"/>
    <w:p w:rsidR="009F583A" w:rsidRDefault="00B038FC" w:rsidP="009F583A">
      <w:pPr>
        <w:pStyle w:val="berschrift2"/>
      </w:pPr>
      <w:bookmarkStart w:id="7" w:name="_Toc527101609"/>
      <w:r>
        <w:t>2.2 Zielgruppen</w:t>
      </w:r>
      <w:bookmarkEnd w:id="7"/>
    </w:p>
    <w:p w:rsidR="009F583A" w:rsidRDefault="009F583A" w:rsidP="009F583A">
      <w:r>
        <w:t>Die Zielgruppe ist jeder Benutzer eines Desktop-Betriebssystems.</w:t>
      </w:r>
    </w:p>
    <w:p w:rsidR="009F583A" w:rsidRPr="009F583A" w:rsidRDefault="009F583A" w:rsidP="009F583A"/>
    <w:p w:rsidR="00B038FC" w:rsidRDefault="00B038FC" w:rsidP="009F583A">
      <w:pPr>
        <w:pStyle w:val="berschrift2"/>
      </w:pPr>
      <w:bookmarkStart w:id="8" w:name="_Toc527101610"/>
      <w:r>
        <w:t>2.3 Betriebsbedingung</w:t>
      </w:r>
      <w:bookmarkEnd w:id="8"/>
    </w:p>
    <w:p w:rsidR="009F583A" w:rsidRDefault="009F583A" w:rsidP="009F583A"/>
    <w:p w:rsidR="009F583A" w:rsidRDefault="009F583A" w:rsidP="009F583A">
      <w:r>
        <w:t xml:space="preserve">Für den Betrieb ist lediglich ein PC mit Java (TODO: Version? versionsunabhängig?) notwendig, da eine </w:t>
      </w:r>
      <w:r w:rsidR="00B712C3">
        <w:t xml:space="preserve">dezentrale </w:t>
      </w:r>
      <w:r>
        <w:t>Verbindung zwischen zwei Ordnern notwendig ist. Hierbei ist zu beachten, dass bei Standardgebrauch das Einbinden eines externen Laufwerkes benötigt wird.</w:t>
      </w:r>
    </w:p>
    <w:p w:rsidR="009F583A" w:rsidRDefault="009F583A" w:rsidP="009F583A"/>
    <w:p w:rsidR="009F583A" w:rsidRDefault="009F583A" w:rsidP="009F583A">
      <w:r>
        <w:t>Soll eine FTP-Verbindung erstellt werden, muss eine Netz</w:t>
      </w:r>
      <w:r w:rsidR="00B712C3">
        <w:t>werk</w:t>
      </w:r>
      <w:r>
        <w:t>verbindung zu dem entsprechenden FTP-Server hergestellt werden können.</w:t>
      </w:r>
    </w:p>
    <w:p w:rsidR="009F583A" w:rsidRPr="009F583A" w:rsidRDefault="009F583A" w:rsidP="009F583A"/>
    <w:p w:rsidR="00DB1F3E" w:rsidRDefault="00DB1F3E">
      <w:pPr>
        <w:spacing w:after="160" w:line="259" w:lineRule="auto"/>
        <w:jc w:val="left"/>
        <w:rPr>
          <w:rFonts w:eastAsiaTheme="majorEastAsia" w:cstheme="majorBidi"/>
          <w:b/>
          <w:i/>
          <w:color w:val="000000" w:themeColor="text1"/>
          <w:sz w:val="28"/>
          <w:szCs w:val="32"/>
        </w:rPr>
      </w:pPr>
      <w:bookmarkStart w:id="9" w:name="_Toc527101611"/>
      <w:r>
        <w:br w:type="page"/>
      </w:r>
    </w:p>
    <w:p w:rsidR="00B038FC" w:rsidRDefault="00B038FC" w:rsidP="009F583A">
      <w:pPr>
        <w:pStyle w:val="berschrift1"/>
      </w:pPr>
      <w:r>
        <w:lastRenderedPageBreak/>
        <w:t>3 Produktübersicht</w:t>
      </w:r>
      <w:bookmarkEnd w:id="9"/>
    </w:p>
    <w:p w:rsidR="00B038FC" w:rsidRDefault="00B038FC" w:rsidP="009F583A">
      <w:pPr>
        <w:pStyle w:val="berschrift2"/>
      </w:pPr>
      <w:bookmarkStart w:id="10" w:name="_Toc527101612"/>
      <w:r>
        <w:t>3.1 Kurze Produktübersicht</w:t>
      </w:r>
      <w:bookmarkEnd w:id="10"/>
    </w:p>
    <w:p w:rsidR="00C548A0" w:rsidRDefault="00C548A0" w:rsidP="00C548A0"/>
    <w:p w:rsidR="00C548A0" w:rsidRDefault="00C548A0" w:rsidP="00C548A0">
      <w:r>
        <w:t>QuixSync wird eine grafische Oberfläche erhalten. Diese soll folgende Funktionen ermöglichen:</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Vereinfachtes Anzeigen einer Indexdatei</w:t>
      </w:r>
    </w:p>
    <w:p w:rsidR="00C548A0" w:rsidRDefault="00C548A0" w:rsidP="00C548A0">
      <w:r>
        <w:t xml:space="preserve">- </w:t>
      </w:r>
      <w:r>
        <w:tab/>
        <w:t>Erstellen einer Vergleichsdatei zweier Indexdateien</w:t>
      </w:r>
    </w:p>
    <w:p w:rsidR="00C548A0" w:rsidRDefault="00C548A0" w:rsidP="00C548A0">
      <w:r>
        <w:t xml:space="preserve">- </w:t>
      </w:r>
      <w:r>
        <w:tab/>
        <w:t>Vereinfachtes Anzeigen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Setzen von Einstellungen</w:t>
      </w:r>
    </w:p>
    <w:p w:rsidR="003D2A90" w:rsidRDefault="003D2A90" w:rsidP="00C548A0"/>
    <w:p w:rsidR="003D2A90" w:rsidRPr="00C548A0" w:rsidRDefault="003D2A90" w:rsidP="00C548A0"/>
    <w:p w:rsidR="00B038FC" w:rsidRDefault="00B038FC" w:rsidP="009F583A">
      <w:pPr>
        <w:pStyle w:val="berschrift2"/>
      </w:pPr>
      <w:bookmarkStart w:id="11" w:name="_Toc527101613"/>
      <w:r>
        <w:t>3.2 UML-Diagramme</w:t>
      </w:r>
      <w:bookmarkEnd w:id="11"/>
    </w:p>
    <w:p w:rsidR="003D2A90" w:rsidRDefault="003D2A90" w:rsidP="003D2A90">
      <w:pPr>
        <w:pStyle w:val="berschrift3"/>
      </w:pPr>
      <w:r>
        <w:t>3.2.1 Ablauf einer kompletten Synchronisation</w:t>
      </w:r>
    </w:p>
    <w:p w:rsidR="003D2A90" w:rsidRDefault="003D2A90" w:rsidP="003D2A90"/>
    <w:p w:rsidR="003D2A90" w:rsidRDefault="003D2A90" w:rsidP="003D2A90">
      <w:r>
        <w:t>3 Schritte:</w:t>
      </w:r>
    </w:p>
    <w:p w:rsidR="003D2A90" w:rsidRDefault="003D2A90" w:rsidP="003D2A90">
      <w:r>
        <w:tab/>
      </w:r>
      <w:r>
        <w:tab/>
        <w:t xml:space="preserve">Indizierung </w:t>
      </w:r>
      <w:r>
        <w:sym w:font="Wingdings" w:char="F0E0"/>
      </w:r>
      <w:r>
        <w:t xml:space="preserve"> Vergleichen </w:t>
      </w:r>
      <w:r>
        <w:sym w:font="Wingdings" w:char="F0E0"/>
      </w:r>
      <w:r>
        <w:t xml:space="preserve"> Synchronisieren</w:t>
      </w:r>
    </w:p>
    <w:p w:rsidR="003D2A90" w:rsidRDefault="003D2A90" w:rsidP="003D2A90">
      <w:pPr>
        <w:ind w:left="708" w:firstLine="708"/>
      </w:pPr>
      <w:r>
        <w:t>(Bedenken, das Diagramm muss im Hochformat sein)</w:t>
      </w:r>
    </w:p>
    <w:p w:rsidR="003D2A90" w:rsidRDefault="003D2A90" w:rsidP="003D2A90"/>
    <w:p w:rsidR="003D2A90" w:rsidRDefault="003D2A90">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r>
        <w:lastRenderedPageBreak/>
        <w:t>3.2.2   Indizierung</w:t>
      </w:r>
    </w:p>
    <w:p w:rsidR="003D2A90" w:rsidRDefault="003D2A90" w:rsidP="003D2A90"/>
    <w:p w:rsidR="003D2A90" w:rsidRDefault="003D2A90" w:rsidP="003D2A90">
      <w:r>
        <w:t>Parameter: Verzeichnis</w:t>
      </w:r>
    </w:p>
    <w:p w:rsidR="003D2A90" w:rsidRDefault="003D2A90" w:rsidP="003D2A90">
      <w:pPr>
        <w:ind w:firstLine="708"/>
      </w:pPr>
      <w:r>
        <w:sym w:font="Wingdings" w:char="F0E0"/>
      </w:r>
      <w:r>
        <w:t xml:space="preserve"> Inhalt wird aufgelistet</w:t>
      </w:r>
    </w:p>
    <w:p w:rsidR="003D2A90" w:rsidRDefault="003D2A90" w:rsidP="003D2A90">
      <w:r>
        <w:tab/>
      </w:r>
      <w:r>
        <w:sym w:font="Wingdings" w:char="F0E0"/>
      </w:r>
      <w:r>
        <w:t xml:space="preserve"> zwei Arrays werden erstellt (Ordner, Dateien)</w:t>
      </w:r>
    </w:p>
    <w:p w:rsidR="003D2A90" w:rsidRDefault="003D2A90" w:rsidP="003D2A90">
      <w:r>
        <w:tab/>
      </w:r>
      <w:r>
        <w:tab/>
      </w:r>
      <w:r>
        <w:sym w:font="Wingdings" w:char="F0E0"/>
      </w:r>
      <w:r>
        <w:t xml:space="preserve"> Informationen zu der Datei werden gespeichert:</w:t>
      </w:r>
    </w:p>
    <w:p w:rsidR="003D2A90" w:rsidRDefault="003D2A90" w:rsidP="00D423CE">
      <w:r>
        <w:tab/>
      </w:r>
      <w:r>
        <w:tab/>
      </w:r>
      <w:r>
        <w:tab/>
      </w:r>
      <w:r w:rsidR="00D423CE">
        <w:t>(siehe 3.3.1)</w:t>
      </w:r>
    </w:p>
    <w:p w:rsidR="003750C5" w:rsidRDefault="003750C5" w:rsidP="003D2A90"/>
    <w:p w:rsidR="003D2A90" w:rsidRDefault="003D2A90" w:rsidP="003D2A90">
      <w:r>
        <w:tab/>
      </w:r>
      <w:r>
        <w:tab/>
      </w:r>
      <w:r>
        <w:sym w:font="Wingdings" w:char="F0E0"/>
      </w:r>
      <w:r>
        <w:t xml:space="preserve"> Informationen zum Ordner werden gesammelt:</w:t>
      </w:r>
    </w:p>
    <w:p w:rsidR="003D2A90" w:rsidRDefault="003D2A90" w:rsidP="00D423CE">
      <w:r>
        <w:tab/>
      </w:r>
      <w:r>
        <w:tab/>
      </w:r>
      <w:r>
        <w:tab/>
      </w:r>
      <w:r w:rsidR="00D423CE">
        <w:t>(siehe 3.3.</w:t>
      </w:r>
      <w:r w:rsidR="005B2C01">
        <w:t>1</w:t>
      </w:r>
      <w:bookmarkStart w:id="12" w:name="_GoBack"/>
      <w:bookmarkEnd w:id="12"/>
      <w:r w:rsidR="00D423CE">
        <w:t>)</w:t>
      </w:r>
    </w:p>
    <w:p w:rsidR="003750C5" w:rsidRDefault="003750C5" w:rsidP="003750C5">
      <w:pPr>
        <w:ind w:left="2124" w:firstLine="708"/>
      </w:pPr>
    </w:p>
    <w:p w:rsidR="003D2A90" w:rsidRDefault="003D2A90" w:rsidP="003D2A90">
      <w:r>
        <w:tab/>
      </w:r>
      <w:r>
        <w:sym w:font="Wingdings" w:char="F0E0"/>
      </w:r>
      <w:r>
        <w:t xml:space="preserve"> rekursive Inhaltauflistung der Ordner</w:t>
      </w:r>
    </w:p>
    <w:p w:rsidR="003D2A90" w:rsidRDefault="003D2A90" w:rsidP="003D2A90">
      <w:r>
        <w:tab/>
      </w:r>
      <w:r>
        <w:sym w:font="Wingdings" w:char="F0E0"/>
      </w:r>
      <w:r>
        <w:t xml:space="preserve"> Speicherung der Arrays mit weiteren Informationen</w:t>
      </w:r>
      <w:r w:rsidR="003750C5">
        <w:t xml:space="preserve"> in einer Datei</w:t>
      </w:r>
    </w:p>
    <w:p w:rsidR="003D2A90" w:rsidRDefault="0013695B" w:rsidP="003D2A90">
      <w:r>
        <w:tab/>
      </w:r>
      <w:r>
        <w:tab/>
      </w:r>
      <w:r>
        <w:sym w:font="Wingdings" w:char="F0E0"/>
      </w:r>
      <w:r>
        <w:t xml:space="preserve"> Anzahl der Dateien</w:t>
      </w:r>
    </w:p>
    <w:p w:rsidR="0013695B" w:rsidRDefault="0013695B" w:rsidP="003D2A90">
      <w:r>
        <w:tab/>
      </w:r>
      <w:r>
        <w:tab/>
      </w:r>
      <w:r>
        <w:sym w:font="Wingdings" w:char="F0E0"/>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r>
        <w:lastRenderedPageBreak/>
        <w:t>3.2.3 Vergleich</w:t>
      </w:r>
    </w:p>
    <w:p w:rsidR="003D2A90" w:rsidRDefault="003D2A90" w:rsidP="003D2A90"/>
    <w:p w:rsidR="003D2A90" w:rsidRDefault="0013695B" w:rsidP="003D2A90">
      <w:r>
        <w:t>Parameter: zwei Indizierungsdateien</w:t>
      </w:r>
      <w:r w:rsidR="00987FB4">
        <w:t xml:space="preserve">, </w:t>
      </w:r>
      <w:r w:rsidR="00987FB4">
        <w:t>isHardSync</w:t>
      </w:r>
    </w:p>
    <w:p w:rsidR="0013695B" w:rsidRDefault="0013695B" w:rsidP="003D2A90"/>
    <w:p w:rsidR="003D2A90" w:rsidRDefault="0013695B" w:rsidP="0013695B">
      <w:pPr>
        <w:ind w:left="708"/>
      </w:pPr>
      <w:r>
        <w:sym w:font="Wingdings" w:char="F0E0"/>
      </w:r>
      <w:r>
        <w:t xml:space="preserve"> Schleife der Elemente (Ordner/Dateien) der ersten Ebene werden von dem Quellindex aufgerufen </w:t>
      </w:r>
    </w:p>
    <w:p w:rsidR="0013695B" w:rsidRDefault="0013695B" w:rsidP="0013695B">
      <w:pPr>
        <w:ind w:left="708"/>
      </w:pPr>
      <w:r>
        <w:tab/>
      </w:r>
      <w:r>
        <w:sym w:font="Wingdings" w:char="F0E0"/>
      </w:r>
      <w:r>
        <w:t xml:space="preserve"> Suche der Datei mit dem Erstelldatum in dem Zielindex</w:t>
      </w:r>
    </w:p>
    <w:p w:rsidR="0013695B" w:rsidRDefault="0013695B" w:rsidP="003D2A90">
      <w:r>
        <w:tab/>
      </w:r>
      <w:r>
        <w:tab/>
      </w:r>
      <w:r>
        <w:tab/>
      </w:r>
      <w:r>
        <w:sym w:font="Wingdings" w:char="F0E0"/>
      </w:r>
      <w:r>
        <w:t xml:space="preserve"> gefunden?</w:t>
      </w:r>
    </w:p>
    <w:p w:rsidR="00987FB4" w:rsidRDefault="003750C5" w:rsidP="003750C5">
      <w:pPr>
        <w:ind w:left="2829" w:hanging="705"/>
      </w:pPr>
      <w:r>
        <w:t>ja</w:t>
      </w:r>
      <w:r>
        <w:tab/>
      </w:r>
      <w:r w:rsidR="00987FB4">
        <w:sym w:font="Wingdings" w:char="F0E0"/>
      </w:r>
      <w:r w:rsidR="00987FB4">
        <w:t xml:space="preserve"> Flag „isCompared“ wird auf true gesetzt</w:t>
      </w:r>
    </w:p>
    <w:p w:rsidR="0013695B" w:rsidRDefault="0013695B" w:rsidP="00987FB4">
      <w:pPr>
        <w:ind w:left="2829"/>
      </w:pPr>
      <w:r>
        <w:sym w:font="Wingdings" w:char="F0E0"/>
      </w:r>
      <w:r>
        <w:t xml:space="preserve"> ist der Name, die Dateigröße oder das „zuletzt geändert“ verschieden</w:t>
      </w:r>
      <w:r w:rsidR="003750C5">
        <w:t>?</w:t>
      </w:r>
    </w:p>
    <w:p w:rsidR="0013695B" w:rsidRDefault="003750C5" w:rsidP="003D2A90">
      <w:r>
        <w:tab/>
      </w:r>
      <w:r>
        <w:tab/>
      </w:r>
      <w:r>
        <w:tab/>
      </w:r>
      <w:r w:rsidR="0013695B">
        <w:tab/>
      </w:r>
      <w:r>
        <w:t>ja</w:t>
      </w:r>
      <w:r w:rsidR="0013695B">
        <w:tab/>
      </w:r>
      <w:r w:rsidR="0013695B">
        <w:sym w:font="Wingdings" w:char="F0E0"/>
      </w:r>
      <w:r w:rsidR="0013695B">
        <w:t xml:space="preserve"> Element</w:t>
      </w:r>
      <w:r>
        <w:t xml:space="preserve"> wird im Return</w:t>
      </w:r>
      <w:r w:rsidR="00D423CE">
        <w:t>CopyA</w:t>
      </w:r>
      <w:r w:rsidR="0013695B">
        <w:t>rray gespeichert</w:t>
      </w:r>
    </w:p>
    <w:p w:rsidR="003750C5" w:rsidRDefault="003750C5" w:rsidP="003D2A90">
      <w:r>
        <w:tab/>
      </w:r>
      <w:r>
        <w:tab/>
      </w:r>
      <w:r>
        <w:tab/>
      </w:r>
      <w:r>
        <w:tab/>
        <w:t>nein</w:t>
      </w:r>
      <w:r>
        <w:tab/>
      </w:r>
      <w:r>
        <w:sym w:font="Wingdings" w:char="F0E0"/>
      </w:r>
      <w:r>
        <w:t xml:space="preserve"> Datei wird ignoriert</w:t>
      </w:r>
    </w:p>
    <w:p w:rsidR="003750C5" w:rsidRDefault="003750C5" w:rsidP="003D2A90">
      <w:r>
        <w:tab/>
      </w:r>
      <w:r>
        <w:tab/>
      </w:r>
      <w:r>
        <w:tab/>
        <w:t>nein</w:t>
      </w:r>
      <w:r>
        <w:tab/>
      </w:r>
      <w:r>
        <w:sym w:font="Wingdings" w:char="F0E0"/>
      </w:r>
      <w:r>
        <w:t xml:space="preserve"> Element wird </w:t>
      </w:r>
      <w:r>
        <w:t>Return</w:t>
      </w:r>
      <w:r w:rsidR="00D423CE">
        <w:t>CopyA</w:t>
      </w:r>
      <w:r>
        <w:t>rray</w:t>
      </w:r>
      <w:r>
        <w:t xml:space="preserve"> gespeichert</w:t>
      </w:r>
    </w:p>
    <w:p w:rsidR="0013695B" w:rsidRDefault="0013695B" w:rsidP="00D423CE">
      <w:pPr>
        <w:ind w:left="705"/>
      </w:pPr>
      <w:r>
        <w:sym w:font="Wingdings" w:char="F0E0"/>
      </w:r>
      <w:r>
        <w:t xml:space="preserve"> </w:t>
      </w:r>
      <w:r w:rsidR="003750C5">
        <w:t xml:space="preserve">Ordner aus dem </w:t>
      </w:r>
      <w:r w:rsidR="003750C5">
        <w:t>Return</w:t>
      </w:r>
      <w:r w:rsidR="00D423CE">
        <w:t>CopyA</w:t>
      </w:r>
      <w:r w:rsidR="003750C5">
        <w:t>rray, werden auf dieselbe Weise rekursiv verglichen</w:t>
      </w:r>
    </w:p>
    <w:p w:rsidR="00D423CE" w:rsidRDefault="00D423CE" w:rsidP="003D2A90"/>
    <w:p w:rsidR="00D423CE" w:rsidRDefault="00D423CE" w:rsidP="00D423CE">
      <w:r>
        <w:tab/>
      </w:r>
      <w:r>
        <w:sym w:font="Wingdings" w:char="F0E0"/>
      </w:r>
      <w:r>
        <w:t xml:space="preserve"> isHardSync?</w:t>
      </w:r>
    </w:p>
    <w:p w:rsidR="00D423CE" w:rsidRDefault="00D423CE" w:rsidP="00D423CE">
      <w:pPr>
        <w:ind w:left="708" w:hanging="708"/>
      </w:pPr>
      <w:r>
        <w:tab/>
        <w:t>ja</w:t>
      </w:r>
      <w:r>
        <w:tab/>
      </w:r>
      <w:r>
        <w:sym w:font="Wingdings" w:char="F0E0"/>
      </w:r>
      <w:r>
        <w:t xml:space="preserve"> Schleife der Elemente der ersten Ebene werden von dem Zielindex </w:t>
      </w:r>
    </w:p>
    <w:p w:rsidR="00D423CE" w:rsidRDefault="00D423CE" w:rsidP="00D423CE">
      <w:pPr>
        <w:ind w:left="708" w:firstLine="708"/>
      </w:pPr>
      <w:r>
        <w:t>aufgerufen</w:t>
      </w:r>
    </w:p>
    <w:p w:rsidR="00D423CE" w:rsidRDefault="00D423CE" w:rsidP="00D423CE">
      <w:pPr>
        <w:ind w:left="708" w:firstLine="708"/>
      </w:pPr>
      <w:r>
        <w:tab/>
      </w:r>
      <w:r>
        <w:sym w:font="Wingdings" w:char="F0E0"/>
      </w:r>
      <w:r>
        <w:t xml:space="preserve"> „isCompared“ == true?</w:t>
      </w:r>
    </w:p>
    <w:p w:rsidR="00D423CE" w:rsidRDefault="00D423CE" w:rsidP="00D423CE">
      <w:pPr>
        <w:ind w:left="708" w:firstLine="708"/>
      </w:pPr>
      <w:r>
        <w:tab/>
        <w:t>ja</w:t>
      </w:r>
      <w:r>
        <w:tab/>
      </w:r>
      <w:r>
        <w:sym w:font="Wingdings" w:char="F0E0"/>
      </w:r>
      <w:r>
        <w:t xml:space="preserve"> nichts geschieht</w:t>
      </w:r>
    </w:p>
    <w:p w:rsidR="00D423CE" w:rsidRDefault="00D423CE" w:rsidP="00D423CE">
      <w:pPr>
        <w:ind w:left="708" w:firstLine="708"/>
      </w:pPr>
      <w:r>
        <w:tab/>
        <w:t>nein</w:t>
      </w:r>
      <w:r>
        <w:tab/>
      </w:r>
      <w:r>
        <w:sym w:font="Wingdings" w:char="F0E0"/>
      </w:r>
      <w:r>
        <w:t xml:space="preserve"> Element wird im ReturnDeleteArray gespeichert</w:t>
      </w:r>
    </w:p>
    <w:p w:rsidR="00D423CE" w:rsidRDefault="00D423CE" w:rsidP="00D423CE">
      <w:r>
        <w:tab/>
        <w:t>nein</w:t>
      </w:r>
      <w:r>
        <w:tab/>
      </w:r>
      <w:r>
        <w:sym w:font="Wingdings" w:char="F0E0"/>
      </w:r>
      <w:r>
        <w:t xml:space="preserve"> nichts geschieht</w:t>
      </w:r>
    </w:p>
    <w:p w:rsidR="00D423CE" w:rsidRDefault="00D423CE" w:rsidP="003D2A90"/>
    <w:p w:rsidR="003750C5" w:rsidRDefault="003750C5" w:rsidP="003D2A90">
      <w:r>
        <w:tab/>
      </w:r>
      <w:r>
        <w:sym w:font="Wingdings" w:char="F0E0"/>
      </w:r>
      <w:r>
        <w:t xml:space="preserve"> Return</w:t>
      </w:r>
      <w:r w:rsidR="00D423CE">
        <w:t>CopyA</w:t>
      </w:r>
      <w:r>
        <w:t xml:space="preserve">rray </w:t>
      </w:r>
      <w:r w:rsidR="00D423CE">
        <w:t xml:space="preserve">und ReturnDeleteArray werden </w:t>
      </w:r>
      <w:r>
        <w:t>in einer Datei gespeichert</w:t>
      </w: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3D2A90" w:rsidP="003D2A90">
      <w:pPr>
        <w:pStyle w:val="berschrift3"/>
      </w:pPr>
      <w:r>
        <w:lastRenderedPageBreak/>
        <w:t>3.2.4 Synchronisierung</w:t>
      </w:r>
    </w:p>
    <w:p w:rsidR="003D2A90" w:rsidRDefault="003D2A90" w:rsidP="003D2A90"/>
    <w:p w:rsidR="00987FB4" w:rsidRDefault="00987FB4" w:rsidP="003D2A90">
      <w:r>
        <w:t>Parameter: Vergleichsdatei</w:t>
      </w:r>
    </w:p>
    <w:p w:rsidR="00987FB4" w:rsidRDefault="00987FB4" w:rsidP="003D2A90">
      <w:r>
        <w:tab/>
      </w:r>
    </w:p>
    <w:p w:rsidR="00D423CE" w:rsidRDefault="00987FB4" w:rsidP="00D423CE">
      <w:r>
        <w:tab/>
      </w:r>
      <w:r>
        <w:sym w:font="Wingdings" w:char="F0E0"/>
      </w:r>
      <w:r>
        <w:t xml:space="preserve"> Array der fehlenden Daten</w:t>
      </w:r>
      <w:r w:rsidR="00D423CE">
        <w:t>(ReturnCopyArray)</w:t>
      </w:r>
      <w:r>
        <w:t xml:space="preserve">, wird nach und nach </w:t>
      </w:r>
    </w:p>
    <w:p w:rsidR="00987FB4" w:rsidRDefault="00987FB4" w:rsidP="00D423CE">
      <w:pPr>
        <w:ind w:left="708"/>
      </w:pPr>
      <w:r>
        <w:t>durchgegangen</w:t>
      </w:r>
    </w:p>
    <w:p w:rsidR="00987FB4" w:rsidRPr="003D2A90" w:rsidRDefault="00987FB4" w:rsidP="003D2A90">
      <w:r>
        <w:tab/>
      </w:r>
      <w:r>
        <w:tab/>
      </w:r>
      <w:r>
        <w:sym w:font="Wingdings" w:char="F0E0"/>
      </w:r>
      <w:r>
        <w:t xml:space="preserve"> Daten werden kopiert </w:t>
      </w:r>
    </w:p>
    <w:p w:rsidR="00D423CE" w:rsidRDefault="00D423CE" w:rsidP="00D423CE">
      <w:pPr>
        <w:spacing w:after="160" w:line="259" w:lineRule="auto"/>
        <w:ind w:left="705"/>
        <w:jc w:val="left"/>
      </w:pPr>
      <w:bookmarkStart w:id="13" w:name="_Toc527101614"/>
      <w:r>
        <w:sym w:font="Wingdings" w:char="F0E0"/>
      </w:r>
      <w:r>
        <w:t xml:space="preserve"> Array der zu löschenden Daten (ReturnDeleteArray), wird nach und nach durchgegangen</w:t>
      </w:r>
    </w:p>
    <w:p w:rsidR="0013695B" w:rsidRPr="00D423CE" w:rsidRDefault="00D423CE" w:rsidP="00D423CE">
      <w:pPr>
        <w:spacing w:after="160" w:line="259" w:lineRule="auto"/>
        <w:ind w:left="705"/>
        <w:jc w:val="left"/>
      </w:pPr>
      <w:r>
        <w:tab/>
      </w:r>
      <w:r>
        <w:tab/>
      </w:r>
      <w:r>
        <w:sym w:font="Wingdings" w:char="F0E0"/>
      </w:r>
      <w:r>
        <w:t xml:space="preserve"> Daten werden gelöscht</w:t>
      </w:r>
      <w:r w:rsidR="0013695B">
        <w:br w:type="page"/>
      </w:r>
    </w:p>
    <w:p w:rsidR="00A57363" w:rsidRDefault="00A57363" w:rsidP="009F583A">
      <w:pPr>
        <w:pStyle w:val="berschrift2"/>
      </w:pPr>
      <w:r>
        <w:lastRenderedPageBreak/>
        <w:t>3.3 ER Diagramm</w:t>
      </w:r>
      <w:bookmarkEnd w:id="13"/>
      <w:r w:rsidR="00D423CE">
        <w:t>e</w:t>
      </w:r>
    </w:p>
    <w:p w:rsidR="00D423CE" w:rsidRDefault="00D423CE" w:rsidP="00D423CE">
      <w:r>
        <w:t xml:space="preserve">3.3.1 </w:t>
      </w:r>
      <w:r w:rsidR="005B2C01">
        <w:t>Speicherelement</w:t>
      </w:r>
    </w:p>
    <w:p w:rsidR="00D423CE" w:rsidRDefault="00D423CE" w:rsidP="00D423CE"/>
    <w:p w:rsidR="00D423CE" w:rsidRDefault="00D423CE" w:rsidP="00D423CE">
      <w:r>
        <w:tab/>
        <w:t>Datei enthält Eigenschaften:</w:t>
      </w:r>
    </w:p>
    <w:p w:rsidR="00D423CE" w:rsidRDefault="00D423CE" w:rsidP="00D423CE">
      <w:r>
        <w:tab/>
      </w:r>
      <w:r>
        <w:tab/>
        <w:t>- Erstelldatum</w:t>
      </w:r>
      <w:r>
        <w:tab/>
        <w:t>(Timestamp)</w:t>
      </w:r>
    </w:p>
    <w:p w:rsidR="00D423CE" w:rsidRDefault="00D423CE" w:rsidP="00D423CE">
      <w:r>
        <w:tab/>
      </w:r>
      <w:r>
        <w:tab/>
        <w:t>- zuletzt geändert</w:t>
      </w:r>
      <w:r>
        <w:tab/>
        <w:t>(Timestamp)</w:t>
      </w:r>
    </w:p>
    <w:p w:rsidR="00D423CE" w:rsidRDefault="00D423CE" w:rsidP="00D423CE">
      <w:r>
        <w:tab/>
      </w:r>
      <w:r>
        <w:tab/>
        <w:t>- absoluter Pfad</w:t>
      </w:r>
      <w:r>
        <w:tab/>
        <w:t>(String)</w:t>
      </w:r>
    </w:p>
    <w:p w:rsidR="00D423CE" w:rsidRDefault="00D423CE" w:rsidP="00D423CE">
      <w:r>
        <w:tab/>
      </w:r>
      <w:r>
        <w:tab/>
        <w:t>- Speichergröße</w:t>
      </w:r>
      <w:r>
        <w:tab/>
        <w:t>(File Size (</w:t>
      </w:r>
      <w:r w:rsidR="005B2C01">
        <w:t>siehe 3.3.2</w:t>
      </w:r>
      <w:r>
        <w:t xml:space="preserve"> ))</w:t>
      </w:r>
    </w:p>
    <w:p w:rsidR="00D423CE" w:rsidRDefault="00D423CE" w:rsidP="00D423CE"/>
    <w:p w:rsidR="005B2C01" w:rsidRDefault="005B2C01" w:rsidP="00D423CE">
      <w:r>
        <w:tab/>
        <w:t>Spezialisierungen:</w:t>
      </w:r>
    </w:p>
    <w:p w:rsidR="005B2C01" w:rsidRDefault="005B2C01" w:rsidP="00D423CE">
      <w:r>
        <w:tab/>
      </w:r>
      <w:r>
        <w:tab/>
        <w:t>- Datei</w:t>
      </w:r>
    </w:p>
    <w:p w:rsidR="005B2C01" w:rsidRDefault="005B2C01" w:rsidP="00D423CE">
      <w:r>
        <w:tab/>
      </w:r>
      <w:r>
        <w:tab/>
        <w:t>- Ordner</w:t>
      </w:r>
    </w:p>
    <w:p w:rsidR="005B2C01" w:rsidRDefault="005B2C01" w:rsidP="00D423CE"/>
    <w:p w:rsidR="00D423CE" w:rsidRDefault="005B2C01" w:rsidP="00D423CE">
      <w:r>
        <w:tab/>
        <w:t>Abhängigkeiten:</w:t>
      </w:r>
    </w:p>
    <w:p w:rsidR="00D423CE" w:rsidRDefault="00D423CE" w:rsidP="00D423CE">
      <w:r>
        <w:tab/>
      </w:r>
      <w:r>
        <w:tab/>
      </w:r>
      <w:r w:rsidR="005B2C01">
        <w:t xml:space="preserve">Datei hat einen </w:t>
      </w:r>
      <w:r>
        <w:t>übergeordneten Ordner</w:t>
      </w:r>
      <w:r>
        <w:tab/>
        <w:t>(String)</w:t>
      </w:r>
    </w:p>
    <w:p w:rsidR="00D423CE" w:rsidRDefault="00D423CE" w:rsidP="00D423CE">
      <w:bookmarkStart w:id="14" w:name="_Toc527101615"/>
    </w:p>
    <w:p w:rsidR="00D423CE" w:rsidRDefault="005B2C01" w:rsidP="00D423CE">
      <w:r>
        <w:t>3.3.2</w:t>
      </w:r>
      <w:r w:rsidR="00D423CE">
        <w:t xml:space="preserve"> File Size</w:t>
      </w:r>
    </w:p>
    <w:p w:rsidR="00D423CE" w:rsidRDefault="00D423CE" w:rsidP="00D423CE"/>
    <w:p w:rsidR="00D423CE" w:rsidRDefault="00D423CE" w:rsidP="00D423CE">
      <w:r>
        <w:tab/>
        <w:t>Eigenschaften:</w:t>
      </w:r>
    </w:p>
    <w:p w:rsidR="00D423CE" w:rsidRDefault="00D423CE" w:rsidP="00D423CE">
      <w:r>
        <w:tab/>
      </w:r>
      <w:r>
        <w:tab/>
      </w:r>
      <w:r>
        <w:tab/>
        <w:t xml:space="preserve">- Größe </w:t>
      </w:r>
      <w:r>
        <w:tab/>
        <w:t>(float)</w:t>
      </w:r>
    </w:p>
    <w:p w:rsidR="00D423CE" w:rsidRDefault="00D423CE" w:rsidP="00D423CE">
      <w:r>
        <w:tab/>
      </w:r>
      <w:r>
        <w:tab/>
      </w:r>
      <w:r>
        <w:tab/>
        <w:t>- Vorzeichen</w:t>
      </w:r>
      <w:r>
        <w:tab/>
        <w:t>(char)</w:t>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r>
        <w:lastRenderedPageBreak/>
        <w:t>4 Produktfunktionen</w:t>
      </w:r>
      <w:bookmarkEnd w:id="14"/>
    </w:p>
    <w:p w:rsidR="00A57363" w:rsidRDefault="00A57363" w:rsidP="009F583A">
      <w:pPr>
        <w:pStyle w:val="berschrift2"/>
      </w:pPr>
      <w:bookmarkStart w:id="15" w:name="_Toc527101616"/>
      <w:r>
        <w:t>4.1</w:t>
      </w:r>
      <w:bookmarkEnd w:id="15"/>
      <w:r w:rsidR="00DB1F3E">
        <w:t xml:space="preserve"> Analysieren</w:t>
      </w:r>
    </w:p>
    <w:p w:rsidR="00DB1F3E" w:rsidRDefault="00DB1F3E" w:rsidP="00DB1F3E">
      <w:pPr>
        <w:pStyle w:val="berschrift2"/>
      </w:pPr>
      <w:r>
        <w:t>4.2 Vergleichen</w:t>
      </w:r>
    </w:p>
    <w:p w:rsidR="00DB1F3E" w:rsidRDefault="00DB1F3E" w:rsidP="00DB1F3E">
      <w:pPr>
        <w:pStyle w:val="berschrift2"/>
      </w:pPr>
      <w:r>
        <w:t>4.3 Synchronisierung</w:t>
      </w:r>
    </w:p>
    <w:p w:rsidR="00DB1F3E" w:rsidRDefault="00DB1F3E" w:rsidP="00DB1F3E">
      <w:pPr>
        <w:pStyle w:val="berschrift2"/>
      </w:pPr>
      <w:r>
        <w:t>4.4 FTP-Verbindungen</w:t>
      </w:r>
    </w:p>
    <w:p w:rsidR="00106507" w:rsidRPr="00106507" w:rsidRDefault="00E024E3" w:rsidP="00106507">
      <w:pPr>
        <w:pStyle w:val="berschrift2"/>
      </w:pPr>
      <w:r>
        <w:t>(</w:t>
      </w:r>
      <w:r w:rsidR="00106507">
        <w:t xml:space="preserve">4.5 </w:t>
      </w:r>
      <w:r>
        <w:t xml:space="preserve">Daemon </w:t>
      </w:r>
      <w:r w:rsidR="00106507">
        <w:t>Betrieb</w:t>
      </w:r>
      <w:r>
        <w:t>)</w:t>
      </w:r>
    </w:p>
    <w:p w:rsidR="00DB1F3E" w:rsidRDefault="00DB1F3E">
      <w:pPr>
        <w:spacing w:after="160" w:line="259" w:lineRule="auto"/>
        <w:jc w:val="left"/>
        <w:rPr>
          <w:rFonts w:eastAsiaTheme="majorEastAsia" w:cstheme="majorBidi"/>
          <w:b/>
          <w:i/>
          <w:color w:val="000000" w:themeColor="text1"/>
          <w:sz w:val="28"/>
          <w:szCs w:val="32"/>
        </w:rPr>
      </w:pPr>
      <w:bookmarkStart w:id="16" w:name="_Toc527101617"/>
      <w:r>
        <w:br w:type="page"/>
      </w:r>
    </w:p>
    <w:p w:rsidR="00A57363" w:rsidRDefault="00A57363" w:rsidP="009F583A">
      <w:pPr>
        <w:pStyle w:val="berschrift1"/>
      </w:pPr>
      <w:r>
        <w:lastRenderedPageBreak/>
        <w:t>5 Benutzeroberfläche</w:t>
      </w:r>
      <w:bookmarkEnd w:id="16"/>
    </w:p>
    <w:p w:rsidR="005736D7" w:rsidRPr="00C548A0" w:rsidRDefault="00DB1F3E" w:rsidP="00C548A0">
      <w:pPr>
        <w:spacing w:after="160" w:line="259" w:lineRule="auto"/>
        <w:jc w:val="left"/>
        <w:rPr>
          <w:rFonts w:eastAsiaTheme="majorEastAsia" w:cstheme="majorBidi"/>
          <w:b/>
          <w:i/>
          <w:color w:val="000000" w:themeColor="text1"/>
          <w:sz w:val="28"/>
          <w:szCs w:val="32"/>
        </w:rPr>
      </w:pPr>
      <w:bookmarkStart w:id="17" w:name="_Toc527101618"/>
      <w:r>
        <w:br w:type="page"/>
      </w:r>
      <w:bookmarkEnd w:id="17"/>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62681B" w:rsidRDefault="0062681B">
      <w:pPr>
        <w:spacing w:after="160" w:line="259" w:lineRule="auto"/>
        <w:jc w:val="left"/>
      </w:pPr>
      <w:r>
        <w:br w:type="page"/>
      </w:r>
    </w:p>
    <w:p w:rsidR="00AF5F42" w:rsidRDefault="00AF5F42" w:rsidP="00AF5F42">
      <w:pPr>
        <w:pStyle w:val="berschrift1"/>
      </w:pPr>
      <w:bookmarkStart w:id="18" w:name="_Toc527101619"/>
      <w:r>
        <w:lastRenderedPageBreak/>
        <w:t>V Selbstständigkeitserklärung</w:t>
      </w:r>
      <w:bookmarkEnd w:id="18"/>
    </w:p>
    <w:p w:rsidR="00AF5F42" w:rsidRDefault="00AF5F42" w:rsidP="00AF5F42">
      <w:r w:rsidRPr="00AF5F42">
        <w:t>Ich versichere, dass ich die vorliegende Arbeit ohne fremde Hilfe selbstständig verfasst und nur die angegebenen Quellen und Hilfsmittel benutzt habe. Wörtlich oder dem Sinn nach aus anderen Werken entnommene Stellen sind unter Angabe der Quellen kenntlich gemacht. Die Arbeit wurde bisher in gleicher oder ähnlicher Form weder veröffentlicht, noch einer anderen Prüfungsbehörde vorgelegt.</w:t>
      </w:r>
    </w:p>
    <w:p w:rsidR="00AF5F42" w:rsidRDefault="00AF5F42" w:rsidP="00AF5F42"/>
    <w:p w:rsidR="00AF5F42" w:rsidRDefault="00AF5F42" w:rsidP="00AF5F42">
      <w:r>
        <w:t>Leipzig, 03.10.18</w:t>
      </w:r>
      <w:r>
        <w:tab/>
      </w:r>
      <w:r>
        <w:tab/>
      </w:r>
      <w:r>
        <w:tab/>
      </w:r>
      <w:r>
        <w:tab/>
      </w:r>
      <w:r>
        <w:tab/>
      </w:r>
      <w:r>
        <w:tab/>
      </w:r>
      <w:r w:rsidRPr="00AF5F42">
        <w:t>______________________</w:t>
      </w:r>
    </w:p>
    <w:p w:rsidR="00AF5F42" w:rsidRPr="00AF5F42" w:rsidRDefault="00AF5F42" w:rsidP="00AF5F42">
      <w:pPr>
        <w:pStyle w:val="KeinLeerraum"/>
      </w:pPr>
      <w:r>
        <w:tab/>
      </w:r>
      <w:r>
        <w:tab/>
      </w:r>
      <w:r>
        <w:tab/>
      </w:r>
      <w:r>
        <w:tab/>
      </w:r>
      <w:r>
        <w:tab/>
      </w:r>
      <w:r>
        <w:tab/>
      </w:r>
      <w:r>
        <w:tab/>
      </w:r>
      <w:r>
        <w:tab/>
      </w:r>
      <w:r>
        <w:tab/>
        <w:t>Quentin Weber</w:t>
      </w:r>
    </w:p>
    <w:sectPr w:rsidR="00AF5F42" w:rsidRPr="00AF5F42" w:rsidSect="0029183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383" w:rsidRDefault="00F27383" w:rsidP="00291836">
      <w:pPr>
        <w:spacing w:line="240" w:lineRule="auto"/>
      </w:pPr>
      <w:r>
        <w:separator/>
      </w:r>
    </w:p>
  </w:endnote>
  <w:endnote w:type="continuationSeparator" w:id="0">
    <w:p w:rsidR="00F27383" w:rsidRDefault="00F27383"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362DFC" w:rsidRDefault="00362DFC">
        <w:pPr>
          <w:pStyle w:val="Fuzeile"/>
          <w:jc w:val="right"/>
        </w:pPr>
        <w:r>
          <w:fldChar w:fldCharType="begin"/>
        </w:r>
        <w:r>
          <w:instrText>PAGE   \* MERGEFORMAT</w:instrText>
        </w:r>
        <w:r>
          <w:fldChar w:fldCharType="separate"/>
        </w:r>
        <w:r>
          <w:t>2</w:t>
        </w:r>
        <w:r>
          <w:fldChar w:fldCharType="end"/>
        </w:r>
      </w:p>
    </w:sdtContent>
  </w:sdt>
  <w:p w:rsidR="00362DFC" w:rsidRDefault="00362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362DFC" w:rsidP="007045AF">
    <w:pPr>
      <w:pStyle w:val="Fuzeile"/>
      <w:jc w:val="center"/>
    </w:pPr>
  </w:p>
  <w:p w:rsidR="00362DFC" w:rsidRDefault="00362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383" w:rsidRDefault="00F27383" w:rsidP="00291836">
      <w:pPr>
        <w:spacing w:line="240" w:lineRule="auto"/>
      </w:pPr>
      <w:r>
        <w:separator/>
      </w:r>
    </w:p>
  </w:footnote>
  <w:footnote w:type="continuationSeparator" w:id="0">
    <w:p w:rsidR="00F27383" w:rsidRDefault="00F27383"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DE3D0D" w:rsidP="00243DCC">
    <w:pPr>
      <w:pStyle w:val="Kopfzeile"/>
      <w:jc w:val="right"/>
    </w:pPr>
    <w:fldSimple w:instr=" STYLEREF  &quot;Überschrift 1&quot;  \* MERGEFORMAT ">
      <w:r w:rsidR="005B2C01">
        <w:rPr>
          <w:noProof/>
        </w:rPr>
        <w:t>3 Produktübersicht</w:t>
      </w:r>
    </w:fldSimple>
  </w:p>
  <w:p w:rsidR="00362DFC" w:rsidRDefault="00362D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11989"/>
    <w:rsid w:val="000200A8"/>
    <w:rsid w:val="00021667"/>
    <w:rsid w:val="000270C0"/>
    <w:rsid w:val="0004590C"/>
    <w:rsid w:val="00051F0E"/>
    <w:rsid w:val="000602F3"/>
    <w:rsid w:val="0006377A"/>
    <w:rsid w:val="00072CB7"/>
    <w:rsid w:val="000905A5"/>
    <w:rsid w:val="000A0533"/>
    <w:rsid w:val="000A2DA3"/>
    <w:rsid w:val="000B5BEC"/>
    <w:rsid w:val="000F11F4"/>
    <w:rsid w:val="000F32A0"/>
    <w:rsid w:val="00105546"/>
    <w:rsid w:val="00106507"/>
    <w:rsid w:val="00120932"/>
    <w:rsid w:val="001305BC"/>
    <w:rsid w:val="0013222C"/>
    <w:rsid w:val="0013482E"/>
    <w:rsid w:val="00136357"/>
    <w:rsid w:val="0013695B"/>
    <w:rsid w:val="001445D3"/>
    <w:rsid w:val="0014718E"/>
    <w:rsid w:val="00150E17"/>
    <w:rsid w:val="0016149E"/>
    <w:rsid w:val="001632DF"/>
    <w:rsid w:val="00187323"/>
    <w:rsid w:val="001B1202"/>
    <w:rsid w:val="001C0EAD"/>
    <w:rsid w:val="001C30C7"/>
    <w:rsid w:val="001C6C5F"/>
    <w:rsid w:val="001C708E"/>
    <w:rsid w:val="001D1038"/>
    <w:rsid w:val="001D3DAE"/>
    <w:rsid w:val="001F0F90"/>
    <w:rsid w:val="001F1495"/>
    <w:rsid w:val="002076D9"/>
    <w:rsid w:val="00207F5B"/>
    <w:rsid w:val="0021006A"/>
    <w:rsid w:val="00230D34"/>
    <w:rsid w:val="00233C92"/>
    <w:rsid w:val="00243DCC"/>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495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901D5"/>
    <w:rsid w:val="00497055"/>
    <w:rsid w:val="004A62DD"/>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A5A9B"/>
    <w:rsid w:val="005B06D2"/>
    <w:rsid w:val="005B2C01"/>
    <w:rsid w:val="005B5815"/>
    <w:rsid w:val="005C05B6"/>
    <w:rsid w:val="005E7E8A"/>
    <w:rsid w:val="00600FC0"/>
    <w:rsid w:val="00601482"/>
    <w:rsid w:val="00605247"/>
    <w:rsid w:val="00607390"/>
    <w:rsid w:val="00615038"/>
    <w:rsid w:val="0062100E"/>
    <w:rsid w:val="0062681B"/>
    <w:rsid w:val="00634EAB"/>
    <w:rsid w:val="0064193B"/>
    <w:rsid w:val="00644D79"/>
    <w:rsid w:val="006703D5"/>
    <w:rsid w:val="0067156D"/>
    <w:rsid w:val="00673D1C"/>
    <w:rsid w:val="006829A0"/>
    <w:rsid w:val="00686CFD"/>
    <w:rsid w:val="006D22FA"/>
    <w:rsid w:val="006D450D"/>
    <w:rsid w:val="006D7633"/>
    <w:rsid w:val="006E02FC"/>
    <w:rsid w:val="006E7796"/>
    <w:rsid w:val="006E7C28"/>
    <w:rsid w:val="007045AF"/>
    <w:rsid w:val="00725D68"/>
    <w:rsid w:val="0074062F"/>
    <w:rsid w:val="00742BBF"/>
    <w:rsid w:val="0074385F"/>
    <w:rsid w:val="00752BA1"/>
    <w:rsid w:val="00756EB0"/>
    <w:rsid w:val="007866BE"/>
    <w:rsid w:val="00791394"/>
    <w:rsid w:val="007A7754"/>
    <w:rsid w:val="007B05F6"/>
    <w:rsid w:val="007C3333"/>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B6878"/>
    <w:rsid w:val="008D1A34"/>
    <w:rsid w:val="008D5AD2"/>
    <w:rsid w:val="00905CE9"/>
    <w:rsid w:val="00924039"/>
    <w:rsid w:val="00924EE0"/>
    <w:rsid w:val="00954BE3"/>
    <w:rsid w:val="0096431F"/>
    <w:rsid w:val="00970EA1"/>
    <w:rsid w:val="00971A25"/>
    <w:rsid w:val="00975594"/>
    <w:rsid w:val="00976259"/>
    <w:rsid w:val="00981A63"/>
    <w:rsid w:val="00984D95"/>
    <w:rsid w:val="00987FB4"/>
    <w:rsid w:val="00993E56"/>
    <w:rsid w:val="009B35F6"/>
    <w:rsid w:val="009D05ED"/>
    <w:rsid w:val="009D43CC"/>
    <w:rsid w:val="009D6C76"/>
    <w:rsid w:val="009F4AF9"/>
    <w:rsid w:val="009F583A"/>
    <w:rsid w:val="00A0548F"/>
    <w:rsid w:val="00A05C9A"/>
    <w:rsid w:val="00A23C8D"/>
    <w:rsid w:val="00A257D6"/>
    <w:rsid w:val="00A57363"/>
    <w:rsid w:val="00A61770"/>
    <w:rsid w:val="00A62162"/>
    <w:rsid w:val="00A64EE7"/>
    <w:rsid w:val="00A66A6E"/>
    <w:rsid w:val="00A7238D"/>
    <w:rsid w:val="00A80EED"/>
    <w:rsid w:val="00A852AB"/>
    <w:rsid w:val="00AB44A8"/>
    <w:rsid w:val="00AC4973"/>
    <w:rsid w:val="00AD3984"/>
    <w:rsid w:val="00AF5F42"/>
    <w:rsid w:val="00B00CF8"/>
    <w:rsid w:val="00B02348"/>
    <w:rsid w:val="00B038FC"/>
    <w:rsid w:val="00B04081"/>
    <w:rsid w:val="00B25769"/>
    <w:rsid w:val="00B41D92"/>
    <w:rsid w:val="00B455D2"/>
    <w:rsid w:val="00B461F7"/>
    <w:rsid w:val="00B712C3"/>
    <w:rsid w:val="00B85DD7"/>
    <w:rsid w:val="00B87E54"/>
    <w:rsid w:val="00B90FAD"/>
    <w:rsid w:val="00B95184"/>
    <w:rsid w:val="00BA1E41"/>
    <w:rsid w:val="00BB47EA"/>
    <w:rsid w:val="00BB7A4B"/>
    <w:rsid w:val="00BC2827"/>
    <w:rsid w:val="00BC71AF"/>
    <w:rsid w:val="00BC765C"/>
    <w:rsid w:val="00BE24D6"/>
    <w:rsid w:val="00BF5086"/>
    <w:rsid w:val="00C14F51"/>
    <w:rsid w:val="00C34001"/>
    <w:rsid w:val="00C4030D"/>
    <w:rsid w:val="00C548A0"/>
    <w:rsid w:val="00C61F0E"/>
    <w:rsid w:val="00C650FA"/>
    <w:rsid w:val="00C71437"/>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762AC"/>
    <w:rsid w:val="00E90E21"/>
    <w:rsid w:val="00EE33EB"/>
    <w:rsid w:val="00F0230A"/>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5854"/>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4B91-0681-4B6F-B3F8-7A50BD88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Weber, Quentin</cp:lastModifiedBy>
  <cp:revision>124</cp:revision>
  <dcterms:created xsi:type="dcterms:W3CDTF">2018-09-21T10:37:00Z</dcterms:created>
  <dcterms:modified xsi:type="dcterms:W3CDTF">2018-10-12T09:55:00Z</dcterms:modified>
</cp:coreProperties>
</file>